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贡文史资料选辑  第26辑  新自贡见闻录</w:t>
      </w:r>
    </w:p>
    <w:p>
      <w:r>
        <w:rPr>
          <w:rFonts w:ascii="宋体" w:hAnsi="宋体" w:eastAsia="宋体"/>
          <w:sz w:val="24"/>
        </w:rPr>
        <w:t>政协四川省自贡市委员会文史委，《自贡文史资料选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贡文史资料选辑  第26辑  新自贡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自贡市委员会文史委，《自贡文史资料选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贡文史资料选辑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35.html</w:t>
      </w:r>
    </w:p>
    <w:p>
      <w:r>
        <w:t>更多相关图书推荐：https://www.jiaokey.com</w:t>
      </w:r>
    </w:p>
    <w:p>
      <w:r>
        <w:t>政协四川省自贡市委员会文史委，《自贡文史资料选辑》编委会编 其他作品：https://www.jiaokey.com/tag/政协四川省自贡市委员会文史委，《自贡文史资料选辑》编委会编.html</w:t>
      </w:r>
    </w:p>
    <w:p>
      <w:r>
        <w:t>自贡文史资料选辑编辑委员会 出版图书：https://www.jiaokey.com/tag/自贡文史资料选辑编辑委员会.html</w:t>
      </w:r>
    </w:p>
    <w:p>
      <w:r>
        <w:t>关键词搜索：https://www.jiaokey.com/tag/自贡文史资料选辑  第26辑  新自贡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